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D6D87" w14:textId="77777777" w:rsidR="00417935" w:rsidRPr="00417935" w:rsidRDefault="0041793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417935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JUSTIFICATIVA</w:t>
      </w:r>
    </w:p>
    <w:p w14:paraId="562F8EF0" w14:textId="77777777" w:rsidR="00417935" w:rsidRDefault="0041793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98B5E2F" w14:textId="77777777" w:rsidR="004E2145" w:rsidRDefault="004E214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Com a pandemia mundial, devido ao vírus Covid-19, que este ano assolou toda a população mundial, fazendo que as pessoas não tivessem meios de interação social, a não ser em suas residências.</w:t>
      </w:r>
    </w:p>
    <w:p w14:paraId="72A91879" w14:textId="77777777" w:rsidR="00417935" w:rsidRDefault="004E214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Ocasionou um aumento significativo de locações de imóveis em áreas residenciais, pelo final de semana, para realizações de festas e encontros, contrariando todas as normas sanitárias impostas tão arduamente a toda população.</w:t>
      </w:r>
    </w:p>
    <w:p w14:paraId="5C1CCD45" w14:textId="77777777" w:rsidR="004E2145" w:rsidRDefault="004E214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Ademais os locais estão sendo </w:t>
      </w:r>
      <w:r w:rsidR="000624D6">
        <w:rPr>
          <w:rFonts w:ascii="Times New Roman" w:eastAsia="Times New Roman" w:hAnsi="Times New Roman"/>
          <w:sz w:val="27"/>
          <w:szCs w:val="27"/>
          <w:lang w:eastAsia="pt-BR"/>
        </w:rPr>
        <w:t>um verdadeiro “tormento” para seus vizinhos, que não conseguem ter o devido sossego nos seus momentos de descanso, o som alto, as palavras de baixo calão e a quantidade exagerada de pessoas que vemos em inúmeras reportagens e relatos dentro de um único imóvel, esquecendo o período de quarentena que estamos ainda.</w:t>
      </w:r>
    </w:p>
    <w:p w14:paraId="57FBBEE2" w14:textId="77777777" w:rsidR="000624D6" w:rsidRPr="00417935" w:rsidRDefault="000624D6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Essa alteração visa a trazer </w:t>
      </w:r>
      <w:r w:rsidR="008A7F3C">
        <w:rPr>
          <w:rFonts w:ascii="Times New Roman" w:eastAsia="Times New Roman" w:hAnsi="Times New Roman"/>
          <w:sz w:val="27"/>
          <w:szCs w:val="27"/>
          <w:lang w:eastAsia="pt-BR"/>
        </w:rPr>
        <w:t>à merecida paz as residências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vizinhas a esses imóveis e coibir a aglomeração de pessoas que ainda não entenderam a seriedade do momento que estamos vivendo</w:t>
      </w:r>
      <w:r w:rsidR="008A7F3C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>
        <w:rPr>
          <w:rFonts w:ascii="Times New Roman" w:eastAsia="Times New Roman" w:hAnsi="Times New Roman"/>
          <w:sz w:val="27"/>
          <w:szCs w:val="27"/>
          <w:lang w:eastAsia="pt-BR"/>
        </w:rPr>
        <w:t xml:space="preserve"> diminuindo o risco de contágio com essas aglomerações “</w:t>
      </w:r>
      <w:r w:rsidRPr="008A7F3C">
        <w:rPr>
          <w:rFonts w:ascii="Times New Roman" w:eastAsia="Times New Roman" w:hAnsi="Times New Roman"/>
          <w:b/>
          <w:i/>
          <w:sz w:val="27"/>
          <w:szCs w:val="27"/>
          <w:lang w:eastAsia="pt-BR"/>
        </w:rPr>
        <w:t>clandestinas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”.</w:t>
      </w:r>
    </w:p>
    <w:p w14:paraId="6FD6D6BD" w14:textId="77777777" w:rsidR="00E91E4B" w:rsidRPr="00417935" w:rsidRDefault="0041793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417935">
        <w:rPr>
          <w:rFonts w:ascii="Times New Roman" w:eastAsia="Times New Roman" w:hAnsi="Times New Roman"/>
          <w:sz w:val="27"/>
          <w:szCs w:val="27"/>
          <w:lang w:eastAsia="pt-BR"/>
        </w:rPr>
        <w:t>Desta forma, solicito o apoio</w:t>
      </w:r>
      <w:r w:rsidR="004E2145">
        <w:rPr>
          <w:rFonts w:ascii="Times New Roman" w:eastAsia="Times New Roman" w:hAnsi="Times New Roman"/>
          <w:sz w:val="27"/>
          <w:szCs w:val="27"/>
          <w:lang w:eastAsia="pt-BR"/>
        </w:rPr>
        <w:t xml:space="preserve"> dos pares</w:t>
      </w:r>
      <w:r w:rsidRPr="00417935">
        <w:rPr>
          <w:rFonts w:ascii="Times New Roman" w:eastAsia="Times New Roman" w:hAnsi="Times New Roman"/>
          <w:sz w:val="27"/>
          <w:szCs w:val="27"/>
          <w:lang w:eastAsia="pt-BR"/>
        </w:rPr>
        <w:t xml:space="preserve"> na aprovação do Projeto de Lei em questão.</w:t>
      </w:r>
    </w:p>
    <w:p w14:paraId="1FF90D6B" w14:textId="77777777" w:rsidR="00417935" w:rsidRPr="00F74D44" w:rsidRDefault="00417935" w:rsidP="007C3322">
      <w:pPr>
        <w:spacing w:after="0" w:line="360" w:lineRule="auto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08485FB" w14:textId="77777777" w:rsidR="00E91E4B" w:rsidRDefault="00E91E4B" w:rsidP="007C332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7C3322">
        <w:rPr>
          <w:rFonts w:ascii="Times New Roman" w:eastAsia="Times New Roman" w:hAnsi="Times New Roman"/>
          <w:sz w:val="28"/>
          <w:szCs w:val="28"/>
          <w:lang w:eastAsia="pt-BR"/>
        </w:rPr>
        <w:t xml:space="preserve">01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="007C3322">
        <w:rPr>
          <w:rFonts w:ascii="Times New Roman" w:eastAsia="Times New Roman" w:hAnsi="Times New Roman"/>
          <w:sz w:val="28"/>
          <w:szCs w:val="28"/>
          <w:lang w:eastAsia="pt-BR"/>
        </w:rPr>
        <w:t>dezemb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</w:t>
      </w:r>
      <w:r w:rsidR="007C3322">
        <w:rPr>
          <w:rFonts w:ascii="Times New Roman" w:eastAsia="Times New Roman" w:hAnsi="Times New Roman"/>
          <w:sz w:val="28"/>
          <w:szCs w:val="28"/>
          <w:lang w:eastAsia="pt-BR"/>
        </w:rPr>
        <w:t>0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6714CC4B" w14:textId="77777777" w:rsidR="00211ADD" w:rsidRDefault="00211ADD" w:rsidP="007C3322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23EE387B" w14:textId="77777777" w:rsidR="008A7F3C" w:rsidRDefault="008A7F3C" w:rsidP="007C3322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04F99B5B" w14:textId="77777777" w:rsidR="008A7F3C" w:rsidRDefault="008A7F3C" w:rsidP="007C3322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76C9AF46" w14:textId="77777777" w:rsidR="008A7F3C" w:rsidRPr="008A7F3C" w:rsidRDefault="008A7F3C" w:rsidP="007C33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 w:rsidRPr="008A7F3C"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  <w:t>Décio Marmirolli</w:t>
      </w:r>
    </w:p>
    <w:p w14:paraId="3255F9A1" w14:textId="77777777" w:rsidR="008A7F3C" w:rsidRPr="008A7F3C" w:rsidRDefault="008A7F3C" w:rsidP="007C33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 w:rsidRPr="008A7F3C"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  <w:t>Vereador</w:t>
      </w:r>
    </w:p>
    <w:sectPr w:rsidR="008A7F3C" w:rsidRPr="008A7F3C" w:rsidSect="00417935">
      <w:headerReference w:type="default" r:id="rId8"/>
      <w:footerReference w:type="default" r:id="rId9"/>
      <w:pgSz w:w="11906" w:h="16838"/>
      <w:pgMar w:top="1418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C9C94" w14:textId="77777777" w:rsidR="00034F8F" w:rsidRDefault="00034F8F" w:rsidP="00211ADD">
      <w:pPr>
        <w:spacing w:after="0" w:line="240" w:lineRule="auto"/>
      </w:pPr>
      <w:r>
        <w:separator/>
      </w:r>
    </w:p>
  </w:endnote>
  <w:endnote w:type="continuationSeparator" w:id="0">
    <w:p w14:paraId="7428EA76" w14:textId="77777777" w:rsidR="00034F8F" w:rsidRDefault="00034F8F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E651" w14:textId="77777777" w:rsidR="000624D6" w:rsidRDefault="000624D6">
    <w:pPr>
      <w:pStyle w:val="Rodap"/>
    </w:pPr>
    <w:r>
      <w:t>________________________________________________________________________________</w:t>
    </w:r>
  </w:p>
  <w:p w14:paraId="41D56607" w14:textId="77777777" w:rsidR="000624D6" w:rsidRPr="00903E63" w:rsidRDefault="000624D6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845F" w14:textId="77777777" w:rsidR="00034F8F" w:rsidRDefault="00034F8F" w:rsidP="00211ADD">
      <w:pPr>
        <w:spacing w:after="0" w:line="240" w:lineRule="auto"/>
      </w:pPr>
      <w:r>
        <w:separator/>
      </w:r>
    </w:p>
  </w:footnote>
  <w:footnote w:type="continuationSeparator" w:id="0">
    <w:p w14:paraId="7EB3F386" w14:textId="77777777" w:rsidR="00034F8F" w:rsidRDefault="00034F8F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BE08" w14:textId="77777777" w:rsidR="000624D6" w:rsidRPr="00903E63" w:rsidRDefault="000624D6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060A5F28" wp14:editId="56F13ED2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14:paraId="65F6FDC3" w14:textId="77777777" w:rsidR="000624D6" w:rsidRDefault="000624D6" w:rsidP="00211ADD">
    <w:pPr>
      <w:pStyle w:val="Ttulo1"/>
    </w:pPr>
    <w:r>
      <w:rPr>
        <w:sz w:val="22"/>
      </w:rPr>
      <w:t>ESTADO DE SÃO PAULO</w:t>
    </w:r>
  </w:p>
  <w:p w14:paraId="4F721F45" w14:textId="77777777" w:rsidR="000624D6" w:rsidRPr="00211ADD" w:rsidRDefault="000624D6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68267673" w14:textId="77777777" w:rsidR="000624D6" w:rsidRDefault="00062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3D"/>
    <w:rsid w:val="00005311"/>
    <w:rsid w:val="00007736"/>
    <w:rsid w:val="0001573A"/>
    <w:rsid w:val="00023255"/>
    <w:rsid w:val="0003367D"/>
    <w:rsid w:val="00034F8F"/>
    <w:rsid w:val="00042F75"/>
    <w:rsid w:val="00043A97"/>
    <w:rsid w:val="00046216"/>
    <w:rsid w:val="00054050"/>
    <w:rsid w:val="00055B26"/>
    <w:rsid w:val="00056D61"/>
    <w:rsid w:val="000624D6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E1E4A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17935"/>
    <w:rsid w:val="0042577C"/>
    <w:rsid w:val="00442A52"/>
    <w:rsid w:val="004457FF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2145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A5401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77EA2"/>
    <w:rsid w:val="007A21E9"/>
    <w:rsid w:val="007B12C6"/>
    <w:rsid w:val="007B533F"/>
    <w:rsid w:val="007C3322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A7F3C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0765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62C57"/>
    <w:rsid w:val="00B7006A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10CD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729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D51F"/>
  <w15:docId w15:val="{991E631D-2BCC-40C2-8FF0-4A3434B2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EF14-C39C-41FD-A4EC-05B80E2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2</cp:revision>
  <cp:lastPrinted>2020-06-08T15:10:00Z</cp:lastPrinted>
  <dcterms:created xsi:type="dcterms:W3CDTF">2021-02-05T11:54:00Z</dcterms:created>
  <dcterms:modified xsi:type="dcterms:W3CDTF">2021-02-05T11:54:00Z</dcterms:modified>
</cp:coreProperties>
</file>